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420D4" w14:textId="77777777" w:rsidR="00486AE1" w:rsidRDefault="001E4967" w:rsidP="00AA44D4">
      <w:bookmarkStart w:id="0" w:name="_GoBack"/>
      <w:bookmarkEnd w:id="0"/>
      <w:r>
        <w:rPr>
          <w:noProof/>
        </w:rPr>
        <w:object w:dxaOrig="1440" w:dyaOrig="1440" w14:anchorId="1C6E5A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42.7pt;margin-top:0;width:695.6pt;height:311.4pt;z-index:251665408">
            <v:imagedata r:id="rId8" o:title=""/>
            <w10:wrap type="square" side="right"/>
          </v:shape>
          <o:OLEObject Type="Embed" ProgID="Excel.Sheet.8" ShapeID="_x0000_s1037" DrawAspect="Content" ObjectID="_1672743684" r:id="rId9"/>
        </w:object>
      </w:r>
      <w:r w:rsidR="00AA44D4">
        <w:br w:type="textWrapping" w:clear="all"/>
      </w:r>
    </w:p>
    <w:p w14:paraId="351C5290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A982738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5A255F11" w14:textId="77777777" w:rsidR="00A676E1" w:rsidRDefault="00A676E1" w:rsidP="00372F40">
      <w:pPr>
        <w:jc w:val="center"/>
        <w:rPr>
          <w:rFonts w:ascii="Soberana Sans Light" w:hAnsi="Soberana Sans Light"/>
        </w:rPr>
      </w:pPr>
    </w:p>
    <w:p w14:paraId="66BCF334" w14:textId="77777777" w:rsidR="00A676E1" w:rsidRDefault="00A676E1" w:rsidP="00372F40">
      <w:pPr>
        <w:jc w:val="center"/>
        <w:rPr>
          <w:rFonts w:ascii="Soberana Sans Light" w:hAnsi="Soberana Sans Light"/>
        </w:rPr>
      </w:pPr>
    </w:p>
    <w:p w14:paraId="79CAFE89" w14:textId="77777777" w:rsidR="00A676E1" w:rsidRDefault="00A676E1" w:rsidP="00372F40">
      <w:pPr>
        <w:jc w:val="center"/>
        <w:rPr>
          <w:rFonts w:ascii="Soberana Sans Light" w:hAnsi="Soberana Sans Light"/>
        </w:rPr>
      </w:pPr>
    </w:p>
    <w:p w14:paraId="7B93B624" w14:textId="77777777" w:rsidR="00A676E1" w:rsidRDefault="00A676E1" w:rsidP="00372F40">
      <w:pPr>
        <w:jc w:val="center"/>
        <w:rPr>
          <w:rFonts w:ascii="Soberana Sans Light" w:hAnsi="Soberana Sans Light"/>
        </w:rPr>
      </w:pPr>
    </w:p>
    <w:p w14:paraId="6CBF8454" w14:textId="04A22305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tbl>
      <w:tblPr>
        <w:tblW w:w="1346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3675"/>
        <w:gridCol w:w="2409"/>
        <w:gridCol w:w="1579"/>
        <w:gridCol w:w="1701"/>
        <w:gridCol w:w="1276"/>
        <w:gridCol w:w="1701"/>
      </w:tblGrid>
      <w:tr w:rsidR="00C73377" w:rsidRPr="004833B1" w14:paraId="15E7D70C" w14:textId="77777777" w:rsidTr="00C73377">
        <w:trPr>
          <w:trHeight w:val="79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8727" w14:textId="77777777" w:rsidR="00C73377" w:rsidRPr="00C73377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  <w:p w14:paraId="19C6A32A" w14:textId="35A5978B" w:rsidR="00C73377" w:rsidRPr="00C73377" w:rsidRDefault="00C73377" w:rsidP="00C73377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C73377">
              <w:rPr>
                <w:b/>
                <w:bCs/>
              </w:rPr>
              <w:t>NÚMERO DE PROYECTO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C6D4" w14:textId="77777777" w:rsidR="00C73377" w:rsidRPr="00C73377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  <w:p w14:paraId="746E391A" w14:textId="503ABAA3" w:rsidR="00C73377" w:rsidRPr="00C73377" w:rsidRDefault="00C73377" w:rsidP="00C73377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C73377">
              <w:rPr>
                <w:b/>
                <w:bCs/>
              </w:rPr>
              <w:t>DESTINO DEL GASTO</w:t>
            </w:r>
            <w:r w:rsidRPr="00C73377">
              <w:rPr>
                <w:b/>
                <w:bCs/>
              </w:rPr>
              <w:br/>
              <w:t>(Denominación o descripción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9926" w14:textId="3D8E53B3" w:rsidR="00C73377" w:rsidRPr="00C73377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C73377">
              <w:rPr>
                <w:b/>
                <w:bCs/>
              </w:rPr>
              <w:t>MUNICIP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26A3" w14:textId="52611C99" w:rsidR="00C73377" w:rsidRPr="00C73377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C73377">
              <w:rPr>
                <w:b/>
                <w:bCs/>
              </w:rPr>
              <w:t>LOCAL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2144" w14:textId="0935778F" w:rsidR="00C73377" w:rsidRPr="00C73377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C73377">
              <w:rPr>
                <w:b/>
                <w:bCs/>
              </w:rPr>
              <w:t>ÁMBI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16AD" w14:textId="25911DF7" w:rsidR="00C73377" w:rsidRPr="00C73377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C73377">
              <w:rPr>
                <w:b/>
                <w:bCs/>
              </w:rPr>
              <w:t>TOTAL ANUAL</w:t>
            </w:r>
          </w:p>
        </w:tc>
      </w:tr>
      <w:tr w:rsidR="00C73377" w:rsidRPr="004833B1" w14:paraId="6961A783" w14:textId="77777777" w:rsidTr="00C73377">
        <w:trPr>
          <w:trHeight w:val="58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3FDDA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5396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REHABILITACION DE LINEA DE DESCARGA DE AGUAS RESIDUALES EN CALLE CAMINO REALXICOHTENCATL NORT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6E98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XOCOYUC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9389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IXTACUIXT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D233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TA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B628" w14:textId="77777777" w:rsidR="00C73377" w:rsidRPr="004833B1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105,500.00</w:t>
            </w:r>
          </w:p>
        </w:tc>
      </w:tr>
      <w:tr w:rsidR="00C73377" w:rsidRPr="004833B1" w14:paraId="0FC1F713" w14:textId="77777777" w:rsidTr="00C73377">
        <w:trPr>
          <w:trHeight w:val="45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43D48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D430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REHABILITACIÓN DE POZO DE AGUA POTABLE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17E5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JOSE MARIA MOREL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7998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HUAMANT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880B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TA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5A31" w14:textId="77777777" w:rsidR="00C73377" w:rsidRPr="004833B1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65,871</w:t>
            </w:r>
          </w:p>
        </w:tc>
      </w:tr>
      <w:tr w:rsidR="00C73377" w:rsidRPr="004833B1" w14:paraId="13498485" w14:textId="77777777" w:rsidTr="00C73377">
        <w:trPr>
          <w:trHeight w:val="45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04848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A45C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DESAZOLVE Y LIMPIECHA DE RIACHUELO BAJO PUENTE DE PIST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2BB9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TOTOLA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2AEE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TOTOL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B452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TA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D0D9" w14:textId="77777777" w:rsidR="00C73377" w:rsidRPr="004833B1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81,413</w:t>
            </w:r>
          </w:p>
        </w:tc>
      </w:tr>
      <w:tr w:rsidR="00C73377" w:rsidRPr="004833B1" w14:paraId="532C0008" w14:textId="77777777" w:rsidTr="00C73377">
        <w:trPr>
          <w:trHeight w:val="35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DA3CF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E63C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UMINISTRO Y COLOCACION DE DOS EQUIPOS DE CLORACIÓN PARA LOS POZOS DE AGUA 1 Y 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61D1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AN SIMON TLATLAHUQUITEP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567B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XALTOC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986D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TA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CD6E" w14:textId="77777777" w:rsidR="00C73377" w:rsidRPr="004833B1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57,000</w:t>
            </w:r>
          </w:p>
        </w:tc>
      </w:tr>
      <w:tr w:rsidR="00C73377" w:rsidRPr="004833B1" w14:paraId="4593B743" w14:textId="77777777" w:rsidTr="00C73377">
        <w:trPr>
          <w:trHeight w:val="70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A1AFB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F47C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UMINISTRO Y COLOCACION DE DOS EQUIPOS DE CLORACIÓN PARA LOS POZOS DE AGUA DE LA SOLEDAD, MAZAPA, SAN FELIPE Y SAN MATEO ACTIPAN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2911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LA SOLEDAD, MAZAPA, SAN FELIPE Y SAN MATE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39DB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ALPULALP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67BD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TA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488D" w14:textId="77777777" w:rsidR="00C73377" w:rsidRPr="004833B1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114,360</w:t>
            </w:r>
          </w:p>
        </w:tc>
      </w:tr>
      <w:tr w:rsidR="00C73377" w:rsidRPr="004833B1" w14:paraId="00AAC468" w14:textId="77777777" w:rsidTr="00C73377">
        <w:trPr>
          <w:trHeight w:val="56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513E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9171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MANTENIMIENTO A TRANSFORMADOR TIPO POSTE DE 44KVA Y SUMINISTRO E ONSTALACIÓN DE ARRANCADOR A TENCIÓN REDUCIDA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4E54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BENITO JUAR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C1C9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HUMANT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0A9E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TA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2757" w14:textId="77777777" w:rsidR="00C73377" w:rsidRPr="004833B1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79,795</w:t>
            </w:r>
          </w:p>
        </w:tc>
      </w:tr>
      <w:tr w:rsidR="00C73377" w:rsidRPr="004833B1" w14:paraId="5F488055" w14:textId="77777777" w:rsidTr="00C73377">
        <w:trPr>
          <w:trHeight w:val="45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D88A6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0AFD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REHABILITACIÓN DE POZO DE AGUA POTABLE Y REHABILITACIÓN DE SUBESTACIÓN ELECTRICA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8A93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L CARMEN AZT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18F9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TEOLOCHOL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CDB0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TA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7730" w14:textId="77777777" w:rsidR="00C73377" w:rsidRPr="004833B1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345,869</w:t>
            </w:r>
          </w:p>
        </w:tc>
      </w:tr>
      <w:tr w:rsidR="00C73377" w:rsidRPr="004833B1" w14:paraId="2A41FCA9" w14:textId="77777777" w:rsidTr="00C73377">
        <w:trPr>
          <w:trHeight w:val="923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0392E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A707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UMINISTRO Y COLOCACION DE DOS EQUIPOS DE CLORACIÓN PARA LOS POZOS DE SAN JOSE CUAMANTZINGO Y CABECERA MUNICIPAL DE MUÑOZ DE DOMINGO ARENAS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8133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AN JOSE CUAMATZINGO Y MUÑOZ DE DOMINGO ARE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4A36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MUÑOZ DE DOMINGO ARE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B470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TA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D281" w14:textId="77777777" w:rsidR="00C73377" w:rsidRPr="004833B1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57,180</w:t>
            </w:r>
          </w:p>
        </w:tc>
      </w:tr>
      <w:tr w:rsidR="00C73377" w:rsidRPr="004833B1" w14:paraId="7370AA2F" w14:textId="77777777" w:rsidTr="00C73377">
        <w:trPr>
          <w:trHeight w:val="45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6B018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9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5440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UMINISTR Y COLOCACION DE DOS EQUIPOS DE CLORACION PARA POZOS 1 Y 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D252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TOTOLA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8109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TOTOL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09AA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TA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CDB2" w14:textId="77777777" w:rsidR="00C73377" w:rsidRPr="004833B1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57,000</w:t>
            </w:r>
          </w:p>
        </w:tc>
      </w:tr>
      <w:tr w:rsidR="00C73377" w:rsidRPr="004833B1" w14:paraId="67A52B62" w14:textId="77777777" w:rsidTr="00B730CA">
        <w:trPr>
          <w:trHeight w:val="68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DCC61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7018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ONSTRUCCION DE MURO DE CONTENCIÓN Y REHABILITACIÓN DE REGISTRO DE PRETRATAMIENTO SOBRE LATERAL RIACHUELO LAS CUEVAS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0DCD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AN PABLO APETATIT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5D72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PETATIT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AE70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TA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825B" w14:textId="77777777" w:rsidR="00C73377" w:rsidRPr="004833B1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64,595</w:t>
            </w:r>
          </w:p>
        </w:tc>
      </w:tr>
      <w:tr w:rsidR="00C73377" w:rsidRPr="004833B1" w14:paraId="333C7C06" w14:textId="77777777" w:rsidTr="00B730CA">
        <w:trPr>
          <w:trHeight w:val="6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E45F6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11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D5C4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MPLIACIÓN DE RED DE AGUA POTABLE EN SEXTA PRIVADA DE ALVARO OBREGON Y CALLE TETEPETZIN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B384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AN SEBASTIAN XOLAL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BDC5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AN PABLO DEL MO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2149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TA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FED7" w14:textId="77777777" w:rsidR="00C73377" w:rsidRPr="004833B1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107,936</w:t>
            </w:r>
          </w:p>
        </w:tc>
      </w:tr>
      <w:tr w:rsidR="00C73377" w:rsidRPr="004833B1" w14:paraId="021D1280" w14:textId="77777777" w:rsidTr="00B730CA">
        <w:trPr>
          <w:trHeight w:val="45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ECD4B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8B4A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REHABILITACIÓN DE POZO DE AGUA POTABLE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75F0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AN CRSITOBAL ZACAL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7324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ALPULALP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2F0D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TA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A0FF" w14:textId="77777777" w:rsidR="00C73377" w:rsidRPr="004833B1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335,422</w:t>
            </w:r>
          </w:p>
        </w:tc>
      </w:tr>
      <w:tr w:rsidR="00C73377" w:rsidRPr="004833B1" w14:paraId="6177C44A" w14:textId="77777777" w:rsidTr="00B730CA">
        <w:trPr>
          <w:trHeight w:val="45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69A7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lastRenderedPageBreak/>
              <w:t>13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0B81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ONSTRUCCION DE LINEA DE RED DE AGUA POTABL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2A8E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LÁZARO CARDE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697F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LAZARO CARDE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F3CB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TA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AF45" w14:textId="77777777" w:rsidR="00C73377" w:rsidRPr="004833B1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171,552.53</w:t>
            </w:r>
          </w:p>
        </w:tc>
      </w:tr>
      <w:tr w:rsidR="00C73377" w:rsidRPr="004833B1" w14:paraId="132A85BD" w14:textId="77777777" w:rsidTr="00B730CA">
        <w:trPr>
          <w:trHeight w:val="45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2253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A305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REHABILITACIÓN, SUMINISTRO Y COLOCACION DE BOMBA ACCESORIOS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BAA1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TETLATLAHU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74B9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TETLATLAHU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CCED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TA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186E" w14:textId="77777777" w:rsidR="00C73377" w:rsidRPr="004833B1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436,900.00</w:t>
            </w:r>
          </w:p>
        </w:tc>
      </w:tr>
      <w:tr w:rsidR="00C73377" w:rsidRPr="004833B1" w14:paraId="506EAED2" w14:textId="77777777" w:rsidTr="00B730CA">
        <w:trPr>
          <w:trHeight w:val="45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4F1E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193A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REHABILITACIÓN, SUMINISTRO Y COLOCACION DE BOMB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8C0D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TENAN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C197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TETLATLAHU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82CB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TA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17D4" w14:textId="77777777" w:rsidR="00C73377" w:rsidRPr="004833B1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293,115.00</w:t>
            </w:r>
          </w:p>
        </w:tc>
      </w:tr>
      <w:tr w:rsidR="00C73377" w:rsidRPr="004833B1" w14:paraId="10F1C96C" w14:textId="77777777" w:rsidTr="00B730CA">
        <w:trPr>
          <w:trHeight w:val="45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8009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B9A1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CONSTRUCCIÓN DE TANQUE SUPERFICIAL DE AGUA POTABLE DE 100M3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1F98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AN JOSE LA LAG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D658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LAZAO CARDE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DCCA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TA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E6B5" w14:textId="77777777" w:rsidR="00C73377" w:rsidRPr="004833B1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425,723.92</w:t>
            </w:r>
          </w:p>
        </w:tc>
      </w:tr>
      <w:tr w:rsidR="00C73377" w:rsidRPr="004833B1" w14:paraId="04BE75F0" w14:textId="77777777" w:rsidTr="00B730CA">
        <w:trPr>
          <w:trHeight w:val="45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EBD5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17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1BAE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REHABILITACION DE DRENAJE SANITRIO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98C2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BUENA V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2D4F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MAZATECOCH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F993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TA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0D32" w14:textId="77777777" w:rsidR="00C73377" w:rsidRPr="004833B1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608,500.00</w:t>
            </w:r>
          </w:p>
        </w:tc>
      </w:tr>
      <w:tr w:rsidR="00C73377" w:rsidRPr="004833B1" w14:paraId="7FA190B6" w14:textId="77777777" w:rsidTr="00B730CA">
        <w:trPr>
          <w:trHeight w:val="45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F3568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18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999E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ONSTRUCCION DE LINEA DE DISTRIBUCIÓN DE AGUA POTABLE DE 3" DE DIAMETROEN CALLE SAN CRISTOBAL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1D24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AN CRISTOBAL ZACAL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A047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ALPULALP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B875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TA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C45D" w14:textId="77777777" w:rsidR="00C73377" w:rsidRPr="004833B1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96,764.88</w:t>
            </w:r>
          </w:p>
        </w:tc>
      </w:tr>
      <w:tr w:rsidR="00C73377" w:rsidRPr="004833B1" w14:paraId="31473D3F" w14:textId="77777777" w:rsidTr="00B730CA">
        <w:trPr>
          <w:trHeight w:val="45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99FD5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19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A92F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AMPLIACIÓN DE RED DE DRENAJE SANITARIO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6531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TENAN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B89B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TETLATLAHU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E7CE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TA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4EF1" w14:textId="77777777" w:rsidR="00C73377" w:rsidRPr="004833B1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1,397,600.00</w:t>
            </w:r>
          </w:p>
        </w:tc>
      </w:tr>
      <w:tr w:rsidR="00C73377" w:rsidRPr="004833B1" w14:paraId="2C4A20B8" w14:textId="77777777" w:rsidTr="00B730CA">
        <w:trPr>
          <w:trHeight w:val="45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55AB4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6371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REHABLITACION, SUMINISTRO Y COLOCACION DE BOMB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946E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AN PEDRO MUÑOZT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2A82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HIAUTEMP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A275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TA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BBD9" w14:textId="77777777" w:rsidR="00C73377" w:rsidRPr="004833B1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562,000.00</w:t>
            </w:r>
          </w:p>
        </w:tc>
      </w:tr>
      <w:tr w:rsidR="00C73377" w:rsidRPr="004833B1" w14:paraId="7DC00008" w14:textId="77777777" w:rsidTr="00B730CA">
        <w:trPr>
          <w:trHeight w:val="45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604BE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21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B4F4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AMPLIACIÓN DE LINEA DE ALIMENTACIÓN DE 3"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DCDD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7MA. SECCIÓ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FD86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ONTLA DE JUAN CUAMAT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E59B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TA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4146" w14:textId="77777777" w:rsidR="00C73377" w:rsidRPr="004833B1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853,780.52</w:t>
            </w:r>
          </w:p>
        </w:tc>
      </w:tr>
      <w:tr w:rsidR="00C73377" w:rsidRPr="004833B1" w14:paraId="573C110F" w14:textId="77777777" w:rsidTr="00B730CA">
        <w:trPr>
          <w:trHeight w:val="45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E3C06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9B9C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REHABILITACIÓN DE POZO DE AGUA POTABLE AMEC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5296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PAÑI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370F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PAÑ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09F4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TA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41E3" w14:textId="77777777" w:rsidR="00C73377" w:rsidRPr="004833B1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761,026.96</w:t>
            </w:r>
          </w:p>
        </w:tc>
      </w:tr>
      <w:tr w:rsidR="00C73377" w:rsidRPr="004833B1" w14:paraId="2957F81E" w14:textId="77777777" w:rsidTr="00B730CA">
        <w:trPr>
          <w:trHeight w:val="45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5B32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23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5279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REHABILITACION, SUMINISTRO Y COLOCACION DE BOMBA Y ACCESORIOS EN POZO 1, DESNSTALACION E INSTALACION DE EQUIPO DE BOMBEO EN EL POZO 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C678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TOYATEN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D39F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NATIVI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2F10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TA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1DA5" w14:textId="77777777" w:rsidR="00C73377" w:rsidRPr="004833B1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325,430.00</w:t>
            </w:r>
          </w:p>
        </w:tc>
      </w:tr>
      <w:tr w:rsidR="00C73377" w:rsidRPr="004833B1" w14:paraId="672EF5D0" w14:textId="77777777" w:rsidTr="00B730CA">
        <w:trPr>
          <w:trHeight w:val="45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6632D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8BBD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REHABILITACIÓN DE RED DE DRENAJE SANITARIO DE 12"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BC0F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SAN MATIAS TEPETOMATITLA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6297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PETATIT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1E36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TA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C0FC" w14:textId="77777777" w:rsidR="00C73377" w:rsidRPr="004833B1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250,499.80</w:t>
            </w:r>
          </w:p>
        </w:tc>
      </w:tr>
      <w:tr w:rsidR="00C73377" w:rsidRPr="004833B1" w14:paraId="5D8F90C5" w14:textId="77777777" w:rsidTr="00B730CA">
        <w:trPr>
          <w:trHeight w:val="45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90CD9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A3F7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UMINISTRO E INSTALACIÓN DE MALLA COCLONICA EN DOS TANQUES DE REGULACIÓN SUPERFICIALES DE AGUA POTAB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3157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C51F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TLAX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3364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TLAX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6A34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TA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AC52" w14:textId="77777777" w:rsidR="00C73377" w:rsidRPr="004833B1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68,556.00</w:t>
            </w:r>
          </w:p>
        </w:tc>
      </w:tr>
      <w:tr w:rsidR="00C73377" w:rsidRPr="004833B1" w14:paraId="2250410D" w14:textId="77777777" w:rsidTr="00B730CA">
        <w:trPr>
          <w:trHeight w:val="45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1B626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26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AED1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EQUIPAMIENTO DE POZO DE AGUA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47B1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DÍAZ ORDA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1AE1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ALPULALP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11CF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TA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D902" w14:textId="77777777" w:rsidR="00C73377" w:rsidRPr="004833B1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675,900.00</w:t>
            </w:r>
          </w:p>
        </w:tc>
      </w:tr>
      <w:tr w:rsidR="00C73377" w:rsidRPr="004833B1" w14:paraId="67B2864D" w14:textId="77777777" w:rsidTr="00B730CA">
        <w:trPr>
          <w:trHeight w:val="67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C49CA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27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C1D1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AMPLIACIÓN DE RED DE DRENAJE SANITARIO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5D72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MARGEN IZQUIERDO RIO ZAHUA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B52E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TIZAT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8C96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TA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A7E4" w14:textId="77777777" w:rsidR="00C73377" w:rsidRPr="004833B1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359,720.00</w:t>
            </w:r>
          </w:p>
        </w:tc>
      </w:tr>
      <w:tr w:rsidR="00C73377" w:rsidRPr="004833B1" w14:paraId="49B246AC" w14:textId="77777777" w:rsidTr="00B730CA">
        <w:trPr>
          <w:trHeight w:val="45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72A50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28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1FF2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MPLIACION DE RED DE DRENAJE EN CALLE MALINTZI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5B6E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AN PEDRO MUÑOZT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86F7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HIAUTEMP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A340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TA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7A76" w14:textId="77777777" w:rsidR="00C73377" w:rsidRPr="004833B1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105,078.00</w:t>
            </w:r>
          </w:p>
        </w:tc>
      </w:tr>
      <w:tr w:rsidR="00C73377" w:rsidRPr="004833B1" w14:paraId="49B79772" w14:textId="77777777" w:rsidTr="00B730CA">
        <w:trPr>
          <w:trHeight w:val="45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11FE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29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317C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ONSTRUCCIÓN DE TANQUE DE REGULACIÓN SUPERFICIAL PARA AGUA POTABLE DE 100M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57AF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ZUMPANG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B528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TLAGANTE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9E9D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TA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9D35" w14:textId="77777777" w:rsidR="00C73377" w:rsidRPr="004833B1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465,228.50</w:t>
            </w:r>
          </w:p>
        </w:tc>
      </w:tr>
      <w:tr w:rsidR="00C73377" w:rsidRPr="004833B1" w14:paraId="11B7B59F" w14:textId="77777777" w:rsidTr="00B730CA">
        <w:trPr>
          <w:trHeight w:val="45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C130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20EE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UMINISTRO E INSTALACIÓN DE ARRANCADOR ATR PARA POZO NO. 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4A24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ONT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0E55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ONTLA DE JUAN CUAMAT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C91F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TA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2CD3" w14:textId="77777777" w:rsidR="00C73377" w:rsidRPr="004833B1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42,200.00</w:t>
            </w:r>
          </w:p>
        </w:tc>
      </w:tr>
      <w:tr w:rsidR="00C73377" w:rsidRPr="004833B1" w14:paraId="0C6572BC" w14:textId="77777777" w:rsidTr="00B730CA">
        <w:trPr>
          <w:trHeight w:val="45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F4A56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31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9A35" w14:textId="2639B372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REHABILITACION DE DRENAJE, POZO DE VISITA, LIMPIEZA EN CANAL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E2B5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ALLE IGNACIO ZARAGO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128C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TIZAT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41B3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TA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A5D8" w14:textId="77777777" w:rsidR="00C73377" w:rsidRPr="004833B1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129,800.00</w:t>
            </w:r>
          </w:p>
        </w:tc>
      </w:tr>
      <w:tr w:rsidR="00C73377" w:rsidRPr="004833B1" w14:paraId="0BEEDFD9" w14:textId="77777777" w:rsidTr="00B730CA">
        <w:trPr>
          <w:trHeight w:val="45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4F2B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lastRenderedPageBreak/>
              <w:t>32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F94A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REHABILITACIÓN DE DOS TANQUES SUPERFICIALES DE ALMACENAMIENTO DE AGUA POTABL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6F77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LA V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EB12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ALPULALP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C5E9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TA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AE87" w14:textId="77777777" w:rsidR="00C73377" w:rsidRPr="004833B1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185,200.00</w:t>
            </w:r>
          </w:p>
        </w:tc>
      </w:tr>
      <w:tr w:rsidR="00C73377" w:rsidRPr="004833B1" w14:paraId="06F1B5A7" w14:textId="77777777" w:rsidTr="00B730CA">
        <w:trPr>
          <w:trHeight w:val="45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E3589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33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C154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REHABILITACIÓN Y AFORO DEL POZO DE AGUA OTABL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9753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DIAZ ORDA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FC89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ALPULALP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BBC8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TA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3FCF" w14:textId="77777777" w:rsidR="00C73377" w:rsidRPr="004833B1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134,290.65</w:t>
            </w:r>
          </w:p>
        </w:tc>
      </w:tr>
      <w:tr w:rsidR="00C73377" w:rsidRPr="004833B1" w14:paraId="2FEA0BD4" w14:textId="77777777" w:rsidTr="00B730CA">
        <w:trPr>
          <w:trHeight w:val="45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28B55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34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F02F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CONSTRUCCIÓN DE TANQUE DE LODOS BIOLOGICOS Y REHABILTACIÓN DE CAJAS DE DRENAJE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E64F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SAN MATIAS TEPETOMATITLA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4E1D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PETATIT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8EE4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TA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A70F" w14:textId="77777777" w:rsidR="00C73377" w:rsidRPr="004833B1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247,055.00</w:t>
            </w:r>
          </w:p>
        </w:tc>
      </w:tr>
      <w:tr w:rsidR="00C73377" w:rsidRPr="004833B1" w14:paraId="7508292F" w14:textId="77777777" w:rsidTr="00B730CA">
        <w:trPr>
          <w:trHeight w:val="45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49CE1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35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4DEA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REHABILITACIÓN, SUMINISTRO Y COLOCACIÓN DE BOMB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CC3F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ZARAGO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563D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TOTOL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5BB1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TA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1CD3" w14:textId="77777777" w:rsidR="00C73377" w:rsidRPr="004833B1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288,100.00</w:t>
            </w:r>
          </w:p>
        </w:tc>
      </w:tr>
      <w:tr w:rsidR="00C73377" w:rsidRPr="004833B1" w14:paraId="7BF7FD97" w14:textId="77777777" w:rsidTr="00B730CA">
        <w:trPr>
          <w:trHeight w:val="67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0D860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36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AEB8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AMPLIACION DE RED DE DRENAJE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AC80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PRIV. JUAREZ LOS REYES QUIAHUIXT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744D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TOTOL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AAF3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TA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3B63" w14:textId="77777777" w:rsidR="00C73377" w:rsidRPr="004833B1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127,711.88</w:t>
            </w:r>
          </w:p>
        </w:tc>
      </w:tr>
      <w:tr w:rsidR="00C73377" w:rsidRPr="004833B1" w14:paraId="64D19D14" w14:textId="77777777" w:rsidTr="00B730CA">
        <w:trPr>
          <w:trHeight w:val="45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7201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37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7CC8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CAPTACION DE AGUA DE LLUVIA AUDITORIO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FE90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MILIANO ZAP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C887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MILIANO ZAP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EAAA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TA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3E80" w14:textId="77777777" w:rsidR="00C73377" w:rsidRPr="004833B1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396,366.08</w:t>
            </w:r>
          </w:p>
        </w:tc>
      </w:tr>
      <w:tr w:rsidR="00C73377" w:rsidRPr="004833B1" w14:paraId="52567615" w14:textId="77777777" w:rsidTr="00B730CA">
        <w:trPr>
          <w:trHeight w:val="67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FC07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38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8ABB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SUMINISTRO Y COLOCACIÓN DE BOMBA EN EL SISTEMA 2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213D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MANANTIAL EL MOLINITO, TIZAT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2449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TLAXCA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D990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TA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7558" w14:textId="77777777" w:rsidR="00C73377" w:rsidRPr="004833B1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207,674.75</w:t>
            </w:r>
          </w:p>
        </w:tc>
      </w:tr>
      <w:tr w:rsidR="00C73377" w:rsidRPr="004833B1" w14:paraId="15B9C0D1" w14:textId="77777777" w:rsidTr="00B730CA">
        <w:trPr>
          <w:trHeight w:val="45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CEE1A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39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398E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SUMINISTRO Y COLOCACIÓN DE BIODIGESTOR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DBD1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LOS REY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DBF6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TOTOL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2995" w14:textId="77777777" w:rsidR="00C73377" w:rsidRPr="004833B1" w:rsidRDefault="00C73377" w:rsidP="00C733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TA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386C" w14:textId="77777777" w:rsidR="00C73377" w:rsidRPr="004833B1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100,274.00</w:t>
            </w:r>
          </w:p>
        </w:tc>
      </w:tr>
    </w:tbl>
    <w:p w14:paraId="5251E375" w14:textId="77777777" w:rsidR="005E0431" w:rsidRDefault="005E0431" w:rsidP="008A3C0B">
      <w:pPr>
        <w:jc w:val="center"/>
        <w:rPr>
          <w:rFonts w:ascii="Arial" w:hAnsi="Arial" w:cs="Arial"/>
          <w:sz w:val="18"/>
          <w:szCs w:val="18"/>
        </w:rPr>
      </w:pPr>
    </w:p>
    <w:p w14:paraId="2A8FE290" w14:textId="6DCF596C" w:rsidR="008A3C0B" w:rsidRPr="00060949" w:rsidRDefault="00B54AE0" w:rsidP="008A3C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896CE5" wp14:editId="7BF7D5BB">
                <wp:simplePos x="0" y="0"/>
                <wp:positionH relativeFrom="column">
                  <wp:posOffset>-116205</wp:posOffset>
                </wp:positionH>
                <wp:positionV relativeFrom="paragraph">
                  <wp:posOffset>169545</wp:posOffset>
                </wp:positionV>
                <wp:extent cx="3474720" cy="824230"/>
                <wp:effectExtent l="0" t="0" r="3810" b="44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017A3" w14:textId="77777777" w:rsidR="008A3C0B" w:rsidRDefault="008A3C0B" w:rsidP="008A3C0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279B8A" w14:textId="0B6F331A" w:rsidR="008A3C0B" w:rsidRPr="00C73377" w:rsidRDefault="00C73377" w:rsidP="008A3C0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733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David Guerrero Tapia</w:t>
                            </w:r>
                          </w:p>
                          <w:p w14:paraId="4286B002" w14:textId="77777777" w:rsidR="008A3C0B" w:rsidRPr="00C73377" w:rsidRDefault="008A3C0B" w:rsidP="008A3C0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733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896CE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9.15pt;margin-top:13.35pt;width:273.6pt;height:64.9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4+tgIAAMI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" filled="f" stroked="f">
                <v:textbox style="mso-fit-shape-to-text:t">
                  <w:txbxContent>
                    <w:p w14:paraId="26D017A3" w14:textId="77777777" w:rsidR="008A3C0B" w:rsidRDefault="008A3C0B" w:rsidP="008A3C0B">
                      <w:pPr>
                        <w:rPr>
                          <w:lang w:val="en-US"/>
                        </w:rPr>
                      </w:pPr>
                    </w:p>
                    <w:p w14:paraId="18279B8A" w14:textId="0B6F331A" w:rsidR="008A3C0B" w:rsidRPr="00C73377" w:rsidRDefault="00C73377" w:rsidP="008A3C0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73377">
                        <w:rPr>
                          <w:rFonts w:ascii="Arial" w:hAnsi="Arial" w:cs="Arial"/>
                          <w:sz w:val="18"/>
                          <w:szCs w:val="18"/>
                        </w:rPr>
                        <w:t>Lic. David Guerrero Tapia</w:t>
                      </w:r>
                    </w:p>
                    <w:p w14:paraId="4286B002" w14:textId="77777777" w:rsidR="008A3C0B" w:rsidRPr="00C73377" w:rsidRDefault="008A3C0B" w:rsidP="008A3C0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73377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35BA4" wp14:editId="0E070A4C">
                <wp:simplePos x="0" y="0"/>
                <wp:positionH relativeFrom="column">
                  <wp:posOffset>4323715</wp:posOffset>
                </wp:positionH>
                <wp:positionV relativeFrom="paragraph">
                  <wp:posOffset>105410</wp:posOffset>
                </wp:positionV>
                <wp:extent cx="3472180" cy="824230"/>
                <wp:effectExtent l="0" t="3175" r="0" b="12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18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9143B" w14:textId="77777777" w:rsidR="008A3C0B" w:rsidRDefault="008A3C0B" w:rsidP="008A3C0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2FA0D07" w14:textId="1B231A2B" w:rsidR="008A3C0B" w:rsidRPr="00C73377" w:rsidRDefault="00C73377" w:rsidP="008A3C0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733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P. </w:t>
                            </w:r>
                            <w:r w:rsidR="008A3C0B" w:rsidRPr="00C733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ibel Flores Guevara</w:t>
                            </w:r>
                          </w:p>
                          <w:p w14:paraId="6DD2871A" w14:textId="77777777" w:rsidR="008A3C0B" w:rsidRPr="00C73377" w:rsidRDefault="008A3C0B" w:rsidP="008A3C0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733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efe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235BA4" id="Text Box 15" o:spid="_x0000_s1027" type="#_x0000_t202" style="position:absolute;left:0;text-align:left;margin-left:340.45pt;margin-top:8.3pt;width:273.4pt;height:64.9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5GuQIAAMI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" filled="f" stroked="f">
                <v:textbox style="mso-fit-shape-to-text:t">
                  <w:txbxContent>
                    <w:p w14:paraId="6029143B" w14:textId="77777777" w:rsidR="008A3C0B" w:rsidRDefault="008A3C0B" w:rsidP="008A3C0B">
                      <w:pPr>
                        <w:rPr>
                          <w:lang w:val="en-US"/>
                        </w:rPr>
                      </w:pPr>
                    </w:p>
                    <w:p w14:paraId="22FA0D07" w14:textId="1B231A2B" w:rsidR="008A3C0B" w:rsidRPr="00C73377" w:rsidRDefault="00C73377" w:rsidP="008A3C0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7337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P. </w:t>
                      </w:r>
                      <w:r w:rsidR="008A3C0B" w:rsidRPr="00C73377">
                        <w:rPr>
                          <w:rFonts w:ascii="Arial" w:hAnsi="Arial" w:cs="Arial"/>
                          <w:sz w:val="18"/>
                          <w:szCs w:val="18"/>
                        </w:rPr>
                        <w:t>Maribel Flores Guevara</w:t>
                      </w:r>
                    </w:p>
                    <w:p w14:paraId="6DD2871A" w14:textId="77777777" w:rsidR="008A3C0B" w:rsidRPr="00C73377" w:rsidRDefault="008A3C0B" w:rsidP="008A3C0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73377">
                        <w:rPr>
                          <w:rFonts w:ascii="Arial" w:hAnsi="Arial" w:cs="Arial"/>
                          <w:sz w:val="18"/>
                          <w:szCs w:val="18"/>
                        </w:rPr>
                        <w:t>Jefe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6CF366BB" w14:textId="5D1B595D" w:rsidR="008A3C0B" w:rsidRPr="00060949" w:rsidRDefault="00B54AE0" w:rsidP="008A3C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7F833C" wp14:editId="32BB78F0">
                <wp:simplePos x="0" y="0"/>
                <wp:positionH relativeFrom="column">
                  <wp:posOffset>4855210</wp:posOffset>
                </wp:positionH>
                <wp:positionV relativeFrom="paragraph">
                  <wp:posOffset>160655</wp:posOffset>
                </wp:positionV>
                <wp:extent cx="2320290" cy="0"/>
                <wp:effectExtent l="6985" t="12065" r="6350" b="6985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DD3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382.3pt;margin-top:12.65pt;width:182.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Ycj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DA7AC6" wp14:editId="58CE6E30">
                <wp:simplePos x="0" y="0"/>
                <wp:positionH relativeFrom="column">
                  <wp:posOffset>139700</wp:posOffset>
                </wp:positionH>
                <wp:positionV relativeFrom="paragraph">
                  <wp:posOffset>160655</wp:posOffset>
                </wp:positionV>
                <wp:extent cx="2654935" cy="0"/>
                <wp:effectExtent l="6350" t="12065" r="5715" b="6985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C492C" id="AutoShape 18" o:spid="_x0000_s1026" type="#_x0000_t32" style="position:absolute;margin-left:11pt;margin-top:12.65pt;width:209.0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bY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"/>
            </w:pict>
          </mc:Fallback>
        </mc:AlternateContent>
      </w:r>
    </w:p>
    <w:p w14:paraId="50B90B85" w14:textId="77777777" w:rsidR="008A3C0B" w:rsidRDefault="008A3C0B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65FBC342" w14:textId="77777777" w:rsidR="007B3196" w:rsidRDefault="007B3196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067EA1EF" w14:textId="77777777" w:rsidR="007B3196" w:rsidRDefault="007B3196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4316F0F7" w14:textId="2CAFAFAD" w:rsidR="007B3196" w:rsidRDefault="007B3196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6AF34155" w14:textId="111E50A5" w:rsidR="00C73377" w:rsidRDefault="00C73377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530879AB" w14:textId="07308A03" w:rsidR="00C73377" w:rsidRDefault="00C73377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6C2B565A" w14:textId="559C9C8D" w:rsidR="00C73377" w:rsidRDefault="00C73377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742EAFC0" w14:textId="3E19537C" w:rsidR="00C73377" w:rsidRDefault="00C73377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6CA483E7" w14:textId="7E65162C" w:rsidR="00C73377" w:rsidRDefault="00C73377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6EB921BA" w14:textId="77777777" w:rsidR="001E7744" w:rsidRDefault="005117F4" w:rsidP="001305D8">
      <w:pPr>
        <w:jc w:val="center"/>
      </w:pPr>
      <w:r w:rsidRPr="005117F4">
        <w:rPr>
          <w:rFonts w:ascii="Soberana Sans Light" w:hAnsi="Soberana Sans Light"/>
        </w:rPr>
        <w:lastRenderedPageBreak/>
        <w:t>Indicadores de Resultados</w:t>
      </w:r>
    </w:p>
    <w:p w14:paraId="4168DCA2" w14:textId="6817BCE8" w:rsidR="00C5723D" w:rsidRDefault="00C5723D" w:rsidP="001305D8">
      <w:pPr>
        <w:jc w:val="center"/>
      </w:pPr>
    </w:p>
    <w:p w14:paraId="0915AD9A" w14:textId="7AE60BA9" w:rsidR="000C03AD" w:rsidRDefault="00B730CA" w:rsidP="001305D8">
      <w:pPr>
        <w:jc w:val="center"/>
      </w:pPr>
      <w:r>
        <w:rPr>
          <w:noProof/>
        </w:rPr>
        <w:drawing>
          <wp:inline distT="0" distB="0" distL="0" distR="0" wp14:anchorId="665A5119" wp14:editId="711B0A44">
            <wp:extent cx="7759701" cy="477873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00" t="23921" r="43703" b="15047"/>
                    <a:stretch/>
                  </pic:blipFill>
                  <pic:spPr bwMode="auto">
                    <a:xfrm>
                      <a:off x="0" y="0"/>
                      <a:ext cx="7803928" cy="480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3F565" w14:textId="7ECA0DF0" w:rsidR="000C03AD" w:rsidRDefault="000C03AD" w:rsidP="001305D8">
      <w:pPr>
        <w:jc w:val="center"/>
      </w:pPr>
    </w:p>
    <w:p w14:paraId="28859FE8" w14:textId="44ADBF9C" w:rsidR="000C03AD" w:rsidRDefault="00BD6517" w:rsidP="001305D8">
      <w:pPr>
        <w:jc w:val="center"/>
      </w:pPr>
      <w:r>
        <w:rPr>
          <w:noProof/>
        </w:rPr>
        <w:lastRenderedPageBreak/>
        <w:drawing>
          <wp:inline distT="0" distB="0" distL="0" distR="0" wp14:anchorId="454ADCE8" wp14:editId="58B22120">
            <wp:extent cx="7274608" cy="52717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99" t="24408" r="43334" b="14066"/>
                    <a:stretch/>
                  </pic:blipFill>
                  <pic:spPr bwMode="auto">
                    <a:xfrm>
                      <a:off x="0" y="0"/>
                      <a:ext cx="7317817" cy="5303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CAE98" w14:textId="0DE2DEC7" w:rsidR="00BD6517" w:rsidRDefault="00BD6517" w:rsidP="001305D8">
      <w:pPr>
        <w:jc w:val="center"/>
      </w:pPr>
    </w:p>
    <w:p w14:paraId="53893ECD" w14:textId="533B1563" w:rsidR="00BD6517" w:rsidRDefault="00BD6517" w:rsidP="001305D8">
      <w:pPr>
        <w:jc w:val="center"/>
      </w:pPr>
    </w:p>
    <w:p w14:paraId="1CB06BC8" w14:textId="372391F4" w:rsidR="00BD6517" w:rsidRDefault="00BD6517" w:rsidP="001305D8">
      <w:pPr>
        <w:jc w:val="center"/>
      </w:pPr>
    </w:p>
    <w:p w14:paraId="6AA2FD41" w14:textId="250CC0CF" w:rsidR="00BD6517" w:rsidRDefault="00BD6517" w:rsidP="001305D8">
      <w:pPr>
        <w:jc w:val="center"/>
      </w:pPr>
      <w:r>
        <w:rPr>
          <w:noProof/>
        </w:rPr>
        <w:drawing>
          <wp:inline distT="0" distB="0" distL="0" distR="0" wp14:anchorId="754D9A8A" wp14:editId="347F417A">
            <wp:extent cx="7832035" cy="490698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82" t="23758" r="43333" b="14553"/>
                    <a:stretch/>
                  </pic:blipFill>
                  <pic:spPr bwMode="auto">
                    <a:xfrm>
                      <a:off x="0" y="0"/>
                      <a:ext cx="7852470" cy="491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1BF51" w14:textId="10FFB832" w:rsidR="000C03AD" w:rsidRDefault="000C03AD" w:rsidP="001305D8">
      <w:pPr>
        <w:jc w:val="center"/>
      </w:pPr>
    </w:p>
    <w:p w14:paraId="3D4A0598" w14:textId="77777777" w:rsidR="00BD6517" w:rsidRDefault="00BD6517" w:rsidP="001305D8">
      <w:pPr>
        <w:jc w:val="center"/>
      </w:pPr>
    </w:p>
    <w:sectPr w:rsidR="00BD6517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869AC" w14:textId="77777777" w:rsidR="001E4967" w:rsidRDefault="001E4967" w:rsidP="00EA5418">
      <w:pPr>
        <w:spacing w:after="0" w:line="240" w:lineRule="auto"/>
      </w:pPr>
      <w:r>
        <w:separator/>
      </w:r>
    </w:p>
  </w:endnote>
  <w:endnote w:type="continuationSeparator" w:id="0">
    <w:p w14:paraId="3272E573" w14:textId="77777777" w:rsidR="001E4967" w:rsidRDefault="001E49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387D1" w14:textId="00B0B4CE" w:rsidR="0013011C" w:rsidRPr="0013011C" w:rsidRDefault="00B54AE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F3269B" wp14:editId="468BEA8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5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6987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" strokecolor="#943634 [24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57C2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857C2D" w:rsidRPr="0013011C">
          <w:rPr>
            <w:rFonts w:ascii="Soberana Sans Light" w:hAnsi="Soberana Sans Light"/>
          </w:rPr>
          <w:fldChar w:fldCharType="separate"/>
        </w:r>
        <w:r w:rsidR="005E0431" w:rsidRPr="005E0431">
          <w:rPr>
            <w:rFonts w:ascii="Soberana Sans Light" w:hAnsi="Soberana Sans Light"/>
            <w:noProof/>
            <w:lang w:val="es-ES"/>
          </w:rPr>
          <w:t>4</w:t>
        </w:r>
        <w:r w:rsidR="00857C2D" w:rsidRPr="0013011C">
          <w:rPr>
            <w:rFonts w:ascii="Soberana Sans Light" w:hAnsi="Soberana Sans Light"/>
          </w:rPr>
          <w:fldChar w:fldCharType="end"/>
        </w:r>
      </w:sdtContent>
    </w:sdt>
  </w:p>
  <w:p w14:paraId="37AE2E4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3831F" w14:textId="2C359F57" w:rsidR="008E3652" w:rsidRPr="008E3652" w:rsidRDefault="00B54AE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1D1088" wp14:editId="182DB2EB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1430" r="12065" b="10160"/>
              <wp:wrapNone/>
              <wp:docPr id="4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2F6C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57C2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57C2D" w:rsidRPr="008E3652">
          <w:rPr>
            <w:rFonts w:ascii="Soberana Sans Light" w:hAnsi="Soberana Sans Light"/>
          </w:rPr>
          <w:fldChar w:fldCharType="separate"/>
        </w:r>
        <w:r w:rsidR="005E0431" w:rsidRPr="005E0431">
          <w:rPr>
            <w:rFonts w:ascii="Soberana Sans Light" w:hAnsi="Soberana Sans Light"/>
            <w:noProof/>
            <w:lang w:val="es-ES"/>
          </w:rPr>
          <w:t>5</w:t>
        </w:r>
        <w:r w:rsidR="00857C2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1B6AA" w14:textId="77777777" w:rsidR="001E4967" w:rsidRDefault="001E4967" w:rsidP="00EA5418">
      <w:pPr>
        <w:spacing w:after="0" w:line="240" w:lineRule="auto"/>
      </w:pPr>
      <w:r>
        <w:separator/>
      </w:r>
    </w:p>
  </w:footnote>
  <w:footnote w:type="continuationSeparator" w:id="0">
    <w:p w14:paraId="3F1E8080" w14:textId="77777777" w:rsidR="001E4967" w:rsidRDefault="001E49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9A5B7" w14:textId="7627E989" w:rsidR="0013011C" w:rsidRDefault="00B54AE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1F11007" wp14:editId="27BF6F92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51BE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22D6D73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3CCB58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45ADF" w14:textId="77777777" w:rsidR="00040466" w:rsidRDefault="00BE4A1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453EE757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F11007" id="6 Grupo" o:spid="_x0000_s1028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1+Y5McgEAAA8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4DA51BE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22D6D73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3CCB58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">
                  <v:imagedata r:id="rId2" o:title="" croptop="4055f" cropbottom="57131f" cropleft="36353f" cropright="28433f"/>
                </v:shape>
                <v:shape id="Cuadro de texto 5" o:spid="_x0000_s103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1DA45ADF" w14:textId="77777777" w:rsidR="00040466" w:rsidRDefault="00BE4A1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453EE757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FEE" wp14:editId="37A27FE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B94F2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FE4A2" w14:textId="6A0DEDDA" w:rsidR="008E3652" w:rsidRPr="0013011C" w:rsidRDefault="00B54AE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35D32C" wp14:editId="0BA8E96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6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A533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" strokecolor="#943634 [2405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46C1"/>
    <w:rsid w:val="000266CC"/>
    <w:rsid w:val="000315C3"/>
    <w:rsid w:val="00040466"/>
    <w:rsid w:val="00060949"/>
    <w:rsid w:val="00061612"/>
    <w:rsid w:val="000906F6"/>
    <w:rsid w:val="0009549F"/>
    <w:rsid w:val="000B59C9"/>
    <w:rsid w:val="000C03AD"/>
    <w:rsid w:val="000C5175"/>
    <w:rsid w:val="000D31D4"/>
    <w:rsid w:val="00112360"/>
    <w:rsid w:val="001143AF"/>
    <w:rsid w:val="00121F59"/>
    <w:rsid w:val="0013011C"/>
    <w:rsid w:val="001305D8"/>
    <w:rsid w:val="0013536D"/>
    <w:rsid w:val="0015134E"/>
    <w:rsid w:val="0016211D"/>
    <w:rsid w:val="001651AD"/>
    <w:rsid w:val="00167518"/>
    <w:rsid w:val="001741F1"/>
    <w:rsid w:val="001815D0"/>
    <w:rsid w:val="00184C8C"/>
    <w:rsid w:val="0018741B"/>
    <w:rsid w:val="00190966"/>
    <w:rsid w:val="00191D06"/>
    <w:rsid w:val="001926CA"/>
    <w:rsid w:val="001A53F6"/>
    <w:rsid w:val="001B1B72"/>
    <w:rsid w:val="001C251A"/>
    <w:rsid w:val="001D4269"/>
    <w:rsid w:val="001E2637"/>
    <w:rsid w:val="001E4967"/>
    <w:rsid w:val="001E7744"/>
    <w:rsid w:val="001F1E84"/>
    <w:rsid w:val="001F38FF"/>
    <w:rsid w:val="00214D6A"/>
    <w:rsid w:val="00226368"/>
    <w:rsid w:val="00226F64"/>
    <w:rsid w:val="0025039C"/>
    <w:rsid w:val="0025404C"/>
    <w:rsid w:val="00280D4D"/>
    <w:rsid w:val="002A70B3"/>
    <w:rsid w:val="002B39D1"/>
    <w:rsid w:val="002B4DFB"/>
    <w:rsid w:val="002D213C"/>
    <w:rsid w:val="003002CC"/>
    <w:rsid w:val="00305E14"/>
    <w:rsid w:val="00317399"/>
    <w:rsid w:val="00317468"/>
    <w:rsid w:val="003303C3"/>
    <w:rsid w:val="00356139"/>
    <w:rsid w:val="00372F40"/>
    <w:rsid w:val="003D5DBF"/>
    <w:rsid w:val="003E17FB"/>
    <w:rsid w:val="003E301A"/>
    <w:rsid w:val="003E6C72"/>
    <w:rsid w:val="003E784C"/>
    <w:rsid w:val="003E7FD0"/>
    <w:rsid w:val="003F31CF"/>
    <w:rsid w:val="003F7C35"/>
    <w:rsid w:val="00407D1A"/>
    <w:rsid w:val="00420104"/>
    <w:rsid w:val="0044253C"/>
    <w:rsid w:val="00447DD0"/>
    <w:rsid w:val="00461F03"/>
    <w:rsid w:val="00464D98"/>
    <w:rsid w:val="00466C1B"/>
    <w:rsid w:val="004754E2"/>
    <w:rsid w:val="004833B1"/>
    <w:rsid w:val="00486AE1"/>
    <w:rsid w:val="00497D8B"/>
    <w:rsid w:val="004C16F0"/>
    <w:rsid w:val="004C19BD"/>
    <w:rsid w:val="004C319E"/>
    <w:rsid w:val="004C7AF1"/>
    <w:rsid w:val="004D2FE0"/>
    <w:rsid w:val="004D3236"/>
    <w:rsid w:val="004D41B8"/>
    <w:rsid w:val="004D5747"/>
    <w:rsid w:val="004D7869"/>
    <w:rsid w:val="004F773B"/>
    <w:rsid w:val="00502D8E"/>
    <w:rsid w:val="005117F4"/>
    <w:rsid w:val="00511C98"/>
    <w:rsid w:val="00513182"/>
    <w:rsid w:val="00522632"/>
    <w:rsid w:val="00531ECF"/>
    <w:rsid w:val="00534982"/>
    <w:rsid w:val="00540418"/>
    <w:rsid w:val="005512B2"/>
    <w:rsid w:val="00570EDE"/>
    <w:rsid w:val="00577B2F"/>
    <w:rsid w:val="005859FA"/>
    <w:rsid w:val="005908E3"/>
    <w:rsid w:val="005910C1"/>
    <w:rsid w:val="005E0431"/>
    <w:rsid w:val="005E1235"/>
    <w:rsid w:val="005E5A2B"/>
    <w:rsid w:val="0060046B"/>
    <w:rsid w:val="006048D2"/>
    <w:rsid w:val="00611E39"/>
    <w:rsid w:val="0062132E"/>
    <w:rsid w:val="00652CE6"/>
    <w:rsid w:val="00655CD4"/>
    <w:rsid w:val="006851C5"/>
    <w:rsid w:val="00687BDA"/>
    <w:rsid w:val="006906F2"/>
    <w:rsid w:val="006E77DD"/>
    <w:rsid w:val="00705F6D"/>
    <w:rsid w:val="007077FF"/>
    <w:rsid w:val="00724E10"/>
    <w:rsid w:val="00731B4D"/>
    <w:rsid w:val="00731F06"/>
    <w:rsid w:val="007777E4"/>
    <w:rsid w:val="00777EC8"/>
    <w:rsid w:val="007873F5"/>
    <w:rsid w:val="0079582C"/>
    <w:rsid w:val="007966D3"/>
    <w:rsid w:val="007B3196"/>
    <w:rsid w:val="007C3A85"/>
    <w:rsid w:val="007D1A31"/>
    <w:rsid w:val="007D6E9A"/>
    <w:rsid w:val="00805737"/>
    <w:rsid w:val="00816F5E"/>
    <w:rsid w:val="0082085B"/>
    <w:rsid w:val="00840E64"/>
    <w:rsid w:val="00845244"/>
    <w:rsid w:val="00857C2D"/>
    <w:rsid w:val="00867234"/>
    <w:rsid w:val="00867CE6"/>
    <w:rsid w:val="00874B72"/>
    <w:rsid w:val="008A3C0B"/>
    <w:rsid w:val="008A627E"/>
    <w:rsid w:val="008A6325"/>
    <w:rsid w:val="008A6E4D"/>
    <w:rsid w:val="008B0017"/>
    <w:rsid w:val="008C63C0"/>
    <w:rsid w:val="008C761B"/>
    <w:rsid w:val="008D3A20"/>
    <w:rsid w:val="008D51D8"/>
    <w:rsid w:val="008E3652"/>
    <w:rsid w:val="008F117C"/>
    <w:rsid w:val="00904568"/>
    <w:rsid w:val="00905559"/>
    <w:rsid w:val="00910961"/>
    <w:rsid w:val="00911377"/>
    <w:rsid w:val="0091258A"/>
    <w:rsid w:val="009274A7"/>
    <w:rsid w:val="00957B50"/>
    <w:rsid w:val="00980EFE"/>
    <w:rsid w:val="00985C40"/>
    <w:rsid w:val="009A0CD1"/>
    <w:rsid w:val="009B3AD9"/>
    <w:rsid w:val="009C2A74"/>
    <w:rsid w:val="009D125B"/>
    <w:rsid w:val="009E20C9"/>
    <w:rsid w:val="009F05E0"/>
    <w:rsid w:val="009F6CA4"/>
    <w:rsid w:val="00A05A12"/>
    <w:rsid w:val="00A33595"/>
    <w:rsid w:val="00A53752"/>
    <w:rsid w:val="00A54971"/>
    <w:rsid w:val="00A55219"/>
    <w:rsid w:val="00A56AC9"/>
    <w:rsid w:val="00A57A71"/>
    <w:rsid w:val="00A62547"/>
    <w:rsid w:val="00A676E1"/>
    <w:rsid w:val="00A76C18"/>
    <w:rsid w:val="00A92221"/>
    <w:rsid w:val="00AA44D4"/>
    <w:rsid w:val="00AA6C27"/>
    <w:rsid w:val="00AB13B7"/>
    <w:rsid w:val="00AD3655"/>
    <w:rsid w:val="00AD3FED"/>
    <w:rsid w:val="00AD4265"/>
    <w:rsid w:val="00AE1079"/>
    <w:rsid w:val="00AE7F5F"/>
    <w:rsid w:val="00AF2716"/>
    <w:rsid w:val="00AF6B43"/>
    <w:rsid w:val="00B01221"/>
    <w:rsid w:val="00B16FA8"/>
    <w:rsid w:val="00B30281"/>
    <w:rsid w:val="00B366AB"/>
    <w:rsid w:val="00B40B64"/>
    <w:rsid w:val="00B51D19"/>
    <w:rsid w:val="00B54AE0"/>
    <w:rsid w:val="00B57A95"/>
    <w:rsid w:val="00B730CA"/>
    <w:rsid w:val="00B849EE"/>
    <w:rsid w:val="00B94F89"/>
    <w:rsid w:val="00BC11D4"/>
    <w:rsid w:val="00BD29FE"/>
    <w:rsid w:val="00BD6517"/>
    <w:rsid w:val="00BE4A12"/>
    <w:rsid w:val="00BF22C9"/>
    <w:rsid w:val="00C02236"/>
    <w:rsid w:val="00C071F9"/>
    <w:rsid w:val="00C30482"/>
    <w:rsid w:val="00C50E0A"/>
    <w:rsid w:val="00C55707"/>
    <w:rsid w:val="00C5723D"/>
    <w:rsid w:val="00C60CE0"/>
    <w:rsid w:val="00C71B47"/>
    <w:rsid w:val="00C73377"/>
    <w:rsid w:val="00C91066"/>
    <w:rsid w:val="00C95ED4"/>
    <w:rsid w:val="00CA5635"/>
    <w:rsid w:val="00CB22A1"/>
    <w:rsid w:val="00CC598A"/>
    <w:rsid w:val="00CD2C31"/>
    <w:rsid w:val="00CE409D"/>
    <w:rsid w:val="00CE4E54"/>
    <w:rsid w:val="00D03ED3"/>
    <w:rsid w:val="00D055EC"/>
    <w:rsid w:val="00D12F29"/>
    <w:rsid w:val="00D30B0E"/>
    <w:rsid w:val="00D51261"/>
    <w:rsid w:val="00D73212"/>
    <w:rsid w:val="00D95046"/>
    <w:rsid w:val="00D96CDF"/>
    <w:rsid w:val="00DA3B1B"/>
    <w:rsid w:val="00DA5B43"/>
    <w:rsid w:val="00DA5DC8"/>
    <w:rsid w:val="00DA65C1"/>
    <w:rsid w:val="00DB5D16"/>
    <w:rsid w:val="00DE6760"/>
    <w:rsid w:val="00E00BB6"/>
    <w:rsid w:val="00E32708"/>
    <w:rsid w:val="00E36B95"/>
    <w:rsid w:val="00E40591"/>
    <w:rsid w:val="00EA5418"/>
    <w:rsid w:val="00EC4E88"/>
    <w:rsid w:val="00EC6507"/>
    <w:rsid w:val="00EC7521"/>
    <w:rsid w:val="00ED2CB0"/>
    <w:rsid w:val="00ED5BA8"/>
    <w:rsid w:val="00EE3E93"/>
    <w:rsid w:val="00EE7C58"/>
    <w:rsid w:val="00EF1463"/>
    <w:rsid w:val="00EF2389"/>
    <w:rsid w:val="00F01150"/>
    <w:rsid w:val="00F2186B"/>
    <w:rsid w:val="00F31D1B"/>
    <w:rsid w:val="00F3391C"/>
    <w:rsid w:val="00F4633F"/>
    <w:rsid w:val="00F463D1"/>
    <w:rsid w:val="00F54018"/>
    <w:rsid w:val="00F718E5"/>
    <w:rsid w:val="00F80EB1"/>
    <w:rsid w:val="00F905E8"/>
    <w:rsid w:val="00F90930"/>
    <w:rsid w:val="00F95F66"/>
    <w:rsid w:val="00F96944"/>
    <w:rsid w:val="00FA0C5B"/>
    <w:rsid w:val="00FB69D8"/>
    <w:rsid w:val="00FC3E46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F675E"/>
  <w15:docId w15:val="{F943C15F-E09A-4982-9BB7-7843ECB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1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4CAA-C57F-4FD9-AC30-D5044DD5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6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len</cp:lastModifiedBy>
  <cp:revision>3</cp:revision>
  <cp:lastPrinted>2019-10-03T17:08:00Z</cp:lastPrinted>
  <dcterms:created xsi:type="dcterms:W3CDTF">2021-01-21T20:15:00Z</dcterms:created>
  <dcterms:modified xsi:type="dcterms:W3CDTF">2021-01-21T20:15:00Z</dcterms:modified>
</cp:coreProperties>
</file>